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62A18" w:rsidTr="00D70384">
        <w:tc>
          <w:tcPr>
            <w:tcW w:w="9570" w:type="dxa"/>
          </w:tcPr>
          <w:p w:rsidR="00A62A18" w:rsidRPr="00991477" w:rsidRDefault="00A909A2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Герои живут рядом с нами.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3E1B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09A2" w:rsidRPr="00991477">
              <w:rPr>
                <w:rFonts w:ascii="Times New Roman" w:hAnsi="Times New Roman" w:cs="Times New Roman"/>
                <w:sz w:val="28"/>
                <w:szCs w:val="28"/>
              </w:rPr>
              <w:t>«Герои живут рядом с нами».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Не помню где, когда и от кого я услышала эту 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фразу, но она запала  мне в душу и не давала покоя. Я часто вспоминала ее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и думала, что же такое значит «герои живут рядом с нами». Кто такие герои?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Как это так «живут рядом с нами»? Рядом с нами, то есть и со мной рядом?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Может мои соседи герои? Или соседка моей бабушки 95-летняя тетя Маруся,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3E1B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Может она героиня? С героями, про которых пишут в книгах и показывают 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по телевизору, все понятно.</w:t>
            </w:r>
          </w:p>
        </w:tc>
      </w:tr>
      <w:tr w:rsidR="00A62A18" w:rsidTr="00D70384">
        <w:tc>
          <w:tcPr>
            <w:tcW w:w="9570" w:type="dxa"/>
          </w:tcPr>
          <w:p w:rsidR="003E1BD3" w:rsidRPr="00991477" w:rsidRDefault="003E1BD3" w:rsidP="003E1B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    Всем нам известны имена героев Великой Отечественной войны и </w:t>
            </w:r>
          </w:p>
        </w:tc>
      </w:tr>
      <w:tr w:rsidR="00A62A18" w:rsidTr="00D70384">
        <w:tc>
          <w:tcPr>
            <w:tcW w:w="9570" w:type="dxa"/>
          </w:tcPr>
          <w:p w:rsidR="003E1BD3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их бессмертные подвиги. Это и Зоя Космодемьянская, и генерал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Карбышев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и Николай Гастелло, и Михаил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Девятаев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, и Александр Матросов, и 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многие-многие другие. Их имена живут, и будут жить вечно. Но ведь они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не жили и не живут рядом с нами.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3E1BD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   В Камбарке есть улица Юрия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Курягина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. На этой улице когда-то жил, рос и 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284E9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E1BD3" w:rsidRPr="00991477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л в школу будущий герой России Юрий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Курягин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. Он погиб </w:t>
            </w:r>
            <w:proofErr w:type="gram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2A18" w:rsidTr="00D70384">
        <w:tc>
          <w:tcPr>
            <w:tcW w:w="9570" w:type="dxa"/>
          </w:tcPr>
          <w:p w:rsidR="00A62A18" w:rsidRPr="00991477" w:rsidRDefault="00284E9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  <w:proofErr w:type="gram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боевого долга в Чечне. Звание героя Юрию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Курягину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присвоили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284E9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посмертно. Может Юрий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Курягин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и есть тот самый герой, который «живет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284E9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рядом с нами»?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284E9E" w:rsidP="0028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    Размышляя о героях и их подвигах, я спросила у своей бабушки, что 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284E9E" w:rsidP="00284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фраза «Герои живут рядом с нами» и знает ли она лично хоть 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284E9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одного героя. «Знаю,- ответила мне бабушка, один даже был моим учеником,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284E9E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учился в нашей школе и жил </w:t>
            </w:r>
            <w:r w:rsidR="00E166DD" w:rsidRPr="00991477">
              <w:rPr>
                <w:rFonts w:ascii="Times New Roman" w:hAnsi="Times New Roman" w:cs="Times New Roman"/>
                <w:sz w:val="28"/>
                <w:szCs w:val="28"/>
              </w:rPr>
              <w:t>в нашем селе». И бабушка рассказала мне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E166DD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ую историю о герое, которого звали Александр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Маланин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E166DD" w:rsidP="00E1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 В далекие 90-е годы, когда меня еще не было на свете,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Маланин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E166DD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выпускник нашей Камской основной школы был призван в армию. Он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E166DD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проходил службу на Таджикско-афганской границе. 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>В то время на границе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991477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неспокойно</w:t>
            </w:r>
            <w:r w:rsidR="00E166DD"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. Однажды в начале апреля группа боевиков попыталась 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991477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66DD" w:rsidRPr="00991477">
              <w:rPr>
                <w:rFonts w:ascii="Times New Roman" w:hAnsi="Times New Roman" w:cs="Times New Roman"/>
                <w:sz w:val="28"/>
                <w:szCs w:val="28"/>
              </w:rPr>
              <w:t>ересечь границу. Нашим пограничникам необходимо б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F43"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за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991477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иков. </w:t>
            </w:r>
            <w:r w:rsidR="00BD4F43"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Рядовому </w:t>
            </w:r>
            <w:proofErr w:type="spellStart"/>
            <w:r w:rsidR="00BD4F43" w:rsidRPr="00991477">
              <w:rPr>
                <w:rFonts w:ascii="Times New Roman" w:hAnsi="Times New Roman" w:cs="Times New Roman"/>
                <w:sz w:val="28"/>
                <w:szCs w:val="28"/>
              </w:rPr>
              <w:t>Маланину</w:t>
            </w:r>
            <w:proofErr w:type="spellEnd"/>
            <w:r w:rsidR="00BD4F43"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в то время было девятнадцать лет.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Стрелок-гранатометчик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Маланин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под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л огневые точки противника и </w:t>
            </w:r>
          </w:p>
        </w:tc>
      </w:tr>
      <w:tr w:rsidR="000A7115" w:rsidTr="00D70384">
        <w:tc>
          <w:tcPr>
            <w:tcW w:w="9570" w:type="dxa"/>
          </w:tcPr>
          <w:p w:rsidR="000A7115" w:rsidRPr="00991477" w:rsidRDefault="00991477" w:rsidP="00BD4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допустил обхода заставы и поста.</w:t>
            </w:r>
          </w:p>
        </w:tc>
      </w:tr>
      <w:tr w:rsidR="00991477" w:rsidTr="00D70384">
        <w:tc>
          <w:tcPr>
            <w:tcW w:w="9570" w:type="dxa"/>
          </w:tcPr>
          <w:p w:rsidR="00991477" w:rsidRPr="00991477" w:rsidRDefault="00991477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 На следующий день во время смены позиций  наших пограничников </w:t>
            </w:r>
          </w:p>
        </w:tc>
      </w:tr>
      <w:tr w:rsidR="00991477" w:rsidTr="00D70384">
        <w:tc>
          <w:tcPr>
            <w:tcW w:w="9570" w:type="dxa"/>
          </w:tcPr>
          <w:p w:rsidR="00991477" w:rsidRPr="00991477" w:rsidRDefault="00991477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Александр был сильно контужен, потерял сознание. Но как только  пришел</w:t>
            </w:r>
          </w:p>
        </w:tc>
      </w:tr>
      <w:tr w:rsidR="00991477" w:rsidTr="00D70384">
        <w:tc>
          <w:tcPr>
            <w:tcW w:w="9570" w:type="dxa"/>
          </w:tcPr>
          <w:p w:rsidR="00991477" w:rsidRPr="00991477" w:rsidRDefault="00991477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в себя, нашел в себе силы и продолжил бой. Еще несколько дней на границе</w:t>
            </w:r>
          </w:p>
        </w:tc>
      </w:tr>
      <w:tr w:rsidR="00991477" w:rsidTr="00D70384">
        <w:tc>
          <w:tcPr>
            <w:tcW w:w="9570" w:type="dxa"/>
          </w:tcPr>
          <w:p w:rsidR="00991477" w:rsidRPr="00991477" w:rsidRDefault="00991477" w:rsidP="009914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шли бои. И все это время Александр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Маланин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, не смотр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ую 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контузию, находился  строю. Наши пограничники с честью выполнили </w:t>
            </w:r>
          </w:p>
        </w:tc>
      </w:tr>
      <w:tr w:rsidR="00991477" w:rsidTr="00D70384">
        <w:tc>
          <w:tcPr>
            <w:tcW w:w="9570" w:type="dxa"/>
          </w:tcPr>
          <w:p w:rsidR="00991477" w:rsidRPr="00991477" w:rsidRDefault="00991477" w:rsidP="009914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боевую задачу. Александр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Маланин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внес свой вклад в победу </w:t>
            </w:r>
            <w:proofErr w:type="gram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  <w:proofErr w:type="gram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1477" w:rsidTr="00D70384">
        <w:tc>
          <w:tcPr>
            <w:tcW w:w="9570" w:type="dxa"/>
          </w:tcPr>
          <w:p w:rsidR="00991477" w:rsidRPr="00991477" w:rsidRDefault="00991477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За мужество и героизм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Маланин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 был награжден</w:t>
            </w:r>
          </w:p>
        </w:tc>
      </w:tr>
      <w:tr w:rsidR="00991477" w:rsidTr="00D70384">
        <w:tc>
          <w:tcPr>
            <w:tcW w:w="9570" w:type="dxa"/>
          </w:tcPr>
          <w:p w:rsidR="00991477" w:rsidRPr="00991477" w:rsidRDefault="00991477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наградой Орден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  После того, как закончилась его срочная служба, он вернулся домой 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в наше село Камское, женился, у него появились дочь и сын. Про его подвиг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рассказала нам его мама, принесла в школу газету «Честь.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Долг</w:t>
            </w:r>
            <w:proofErr w:type="gram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течество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Сам Александр никогда никому об этом не рассказывал.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 Рассказ бабушки произвел на меня огромное впечатление.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ся, самый настоящий герой жил совсем рядом, учился в школе, </w:t>
            </w:r>
            <w:proofErr w:type="gram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учусь я, ходил по улицам и дорогам, по которым сейчас гуляю я. 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К сожалению, я не была знакома с нашим героем, зато прекрасно знаю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его дочь Викторию, которая проходила практику в нашей школе. А мама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Александра до сих пор живет в нашем селе.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     Герои живут рядом с нами. Это действительно так. И пусть на доме или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школе, где жил и учился Александр </w:t>
            </w:r>
            <w:proofErr w:type="spell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Маланин</w:t>
            </w:r>
            <w:proofErr w:type="spell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нет красивых табличек </w:t>
            </w:r>
            <w:proofErr w:type="gramStart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ями «Здесь жил и 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…», он все равно герой, и мы им гордимся.</w:t>
            </w: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6F46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Pr="00991477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79B" w:rsidTr="00D70384">
        <w:tc>
          <w:tcPr>
            <w:tcW w:w="9570" w:type="dxa"/>
          </w:tcPr>
          <w:p w:rsidR="006D079B" w:rsidRDefault="006D079B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D3567F" w:rsidSect="00F91590">
      <w:headerReference w:type="default" r:id="rId7"/>
      <w:pgSz w:w="11906" w:h="16838"/>
      <w:pgMar w:top="568" w:right="851" w:bottom="1134" w:left="1701" w:header="567" w:footer="36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19" w:rsidRDefault="00527319" w:rsidP="00FE1BF3">
      <w:pPr>
        <w:spacing w:after="0" w:line="240" w:lineRule="auto"/>
      </w:pPr>
      <w:r>
        <w:separator/>
      </w:r>
    </w:p>
  </w:endnote>
  <w:endnote w:type="continuationSeparator" w:id="0">
    <w:p w:rsidR="00527319" w:rsidRDefault="00527319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19" w:rsidRDefault="00527319" w:rsidP="00FE1BF3">
      <w:pPr>
        <w:spacing w:after="0" w:line="240" w:lineRule="auto"/>
      </w:pPr>
      <w:r>
        <w:separator/>
      </w:r>
    </w:p>
  </w:footnote>
  <w:footnote w:type="continuationSeparator" w:id="0">
    <w:p w:rsidR="00527319" w:rsidRDefault="00527319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655F41">
        <w:pPr>
          <w:pStyle w:val="aa"/>
          <w:jc w:val="right"/>
        </w:pPr>
        <w:r>
          <w:fldChar w:fldCharType="begin"/>
        </w:r>
        <w:r w:rsidR="00D27DA4">
          <w:instrText xml:space="preserve"> PAGE   \* MERGEFORMAT </w:instrText>
        </w:r>
        <w:r>
          <w:fldChar w:fldCharType="separate"/>
        </w:r>
        <w:r w:rsidR="00D703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338AA"/>
    <w:rsid w:val="00067C8D"/>
    <w:rsid w:val="000A7115"/>
    <w:rsid w:val="00101776"/>
    <w:rsid w:val="00127C69"/>
    <w:rsid w:val="00142E53"/>
    <w:rsid w:val="00150EF0"/>
    <w:rsid w:val="001555FC"/>
    <w:rsid w:val="00173A93"/>
    <w:rsid w:val="00247AA5"/>
    <w:rsid w:val="00265BFC"/>
    <w:rsid w:val="00282FA7"/>
    <w:rsid w:val="00284E9E"/>
    <w:rsid w:val="00285689"/>
    <w:rsid w:val="002D42AC"/>
    <w:rsid w:val="002F12E9"/>
    <w:rsid w:val="00301DD5"/>
    <w:rsid w:val="00313392"/>
    <w:rsid w:val="0035528C"/>
    <w:rsid w:val="003C45B0"/>
    <w:rsid w:val="003E1BD3"/>
    <w:rsid w:val="003E5933"/>
    <w:rsid w:val="00457759"/>
    <w:rsid w:val="004840D5"/>
    <w:rsid w:val="00494431"/>
    <w:rsid w:val="004B3ECA"/>
    <w:rsid w:val="004C3426"/>
    <w:rsid w:val="00501A89"/>
    <w:rsid w:val="00527319"/>
    <w:rsid w:val="00636D17"/>
    <w:rsid w:val="00655F41"/>
    <w:rsid w:val="00672709"/>
    <w:rsid w:val="006D079B"/>
    <w:rsid w:val="006E0E1C"/>
    <w:rsid w:val="006E2F83"/>
    <w:rsid w:val="00735838"/>
    <w:rsid w:val="00766C5E"/>
    <w:rsid w:val="007F78A8"/>
    <w:rsid w:val="00842887"/>
    <w:rsid w:val="008F453D"/>
    <w:rsid w:val="009715E3"/>
    <w:rsid w:val="0097214D"/>
    <w:rsid w:val="00980412"/>
    <w:rsid w:val="00991477"/>
    <w:rsid w:val="009C2F7B"/>
    <w:rsid w:val="00A42860"/>
    <w:rsid w:val="00A62A18"/>
    <w:rsid w:val="00A63D65"/>
    <w:rsid w:val="00A75E8E"/>
    <w:rsid w:val="00A909A2"/>
    <w:rsid w:val="00AE4FEF"/>
    <w:rsid w:val="00B029C2"/>
    <w:rsid w:val="00B04BEA"/>
    <w:rsid w:val="00BD4F43"/>
    <w:rsid w:val="00C115E2"/>
    <w:rsid w:val="00C850E7"/>
    <w:rsid w:val="00C902B4"/>
    <w:rsid w:val="00CC465C"/>
    <w:rsid w:val="00CE704E"/>
    <w:rsid w:val="00CF2BD6"/>
    <w:rsid w:val="00D12AF7"/>
    <w:rsid w:val="00D27DA4"/>
    <w:rsid w:val="00D3567F"/>
    <w:rsid w:val="00D36245"/>
    <w:rsid w:val="00D70384"/>
    <w:rsid w:val="00D97852"/>
    <w:rsid w:val="00DA57F5"/>
    <w:rsid w:val="00DD3977"/>
    <w:rsid w:val="00DD6AB6"/>
    <w:rsid w:val="00DE7DB6"/>
    <w:rsid w:val="00E127B2"/>
    <w:rsid w:val="00E166DD"/>
    <w:rsid w:val="00EB09A3"/>
    <w:rsid w:val="00F034D8"/>
    <w:rsid w:val="00F05D59"/>
    <w:rsid w:val="00F24C5D"/>
    <w:rsid w:val="00F91590"/>
    <w:rsid w:val="00FA61E2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DF84-0446-4A3F-923A-FC5AF52A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Ученик</cp:lastModifiedBy>
  <cp:revision>5</cp:revision>
  <cp:lastPrinted>2018-09-30T09:53:00Z</cp:lastPrinted>
  <dcterms:created xsi:type="dcterms:W3CDTF">2018-04-02T11:20:00Z</dcterms:created>
  <dcterms:modified xsi:type="dcterms:W3CDTF">2018-11-06T06:06:00Z</dcterms:modified>
</cp:coreProperties>
</file>